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AE28" w14:textId="76ADCD99" w:rsidR="00FF2C7C" w:rsidRPr="007B7609" w:rsidRDefault="00F5758E" w:rsidP="001E01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B7609">
        <w:rPr>
          <w:rFonts w:ascii="Times New Roman" w:hAnsi="Times New Roman" w:cs="Times New Roman"/>
          <w:b/>
          <w:sz w:val="34"/>
          <w:szCs w:val="34"/>
        </w:rPr>
        <w:t>基隆市成功國小</w:t>
      </w:r>
      <w:r w:rsidR="00C6755A">
        <w:rPr>
          <w:rFonts w:ascii="Times New Roman" w:hAnsi="Times New Roman" w:cs="Times New Roman" w:hint="eastAsia"/>
          <w:b/>
          <w:sz w:val="34"/>
          <w:szCs w:val="34"/>
        </w:rPr>
        <w:t>113</w:t>
      </w:r>
      <w:r w:rsidRPr="007B7609">
        <w:rPr>
          <w:rFonts w:ascii="Times New Roman" w:hAnsi="Times New Roman" w:cs="Times New Roman"/>
          <w:b/>
          <w:sz w:val="34"/>
          <w:szCs w:val="34"/>
        </w:rPr>
        <w:t>學年度第</w:t>
      </w:r>
      <w:r w:rsidR="003C1A8B">
        <w:rPr>
          <w:rFonts w:ascii="Times New Roman" w:hAnsi="Times New Roman" w:cs="Times New Roman" w:hint="eastAsia"/>
          <w:b/>
          <w:sz w:val="34"/>
          <w:szCs w:val="34"/>
        </w:rPr>
        <w:t>一</w:t>
      </w:r>
      <w:r w:rsidRPr="007B7609">
        <w:rPr>
          <w:rFonts w:ascii="Times New Roman" w:hAnsi="Times New Roman" w:cs="Times New Roman"/>
          <w:b/>
          <w:sz w:val="34"/>
          <w:szCs w:val="34"/>
        </w:rPr>
        <w:t>學期低年級音樂才能社團招生簡章</w:t>
      </w:r>
    </w:p>
    <w:p w14:paraId="3B1AC80D" w14:textId="77777777" w:rsidR="00A07484" w:rsidRDefault="00A07484" w:rsidP="00A07484">
      <w:pPr>
        <w:pStyle w:val="a3"/>
        <w:ind w:leftChars="0" w:left="567"/>
        <w:rPr>
          <w:rFonts w:ascii="Times New Roman" w:hAnsi="Times New Roman" w:cs="Times New Roman"/>
          <w:sz w:val="26"/>
          <w:szCs w:val="26"/>
        </w:rPr>
      </w:pPr>
    </w:p>
    <w:p w14:paraId="45570D79" w14:textId="7CED6A7A" w:rsidR="0052629E" w:rsidRPr="007B7609" w:rsidRDefault="001E01A7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/>
          <w:sz w:val="26"/>
          <w:szCs w:val="26"/>
        </w:rPr>
        <w:t>實施依據：基隆市國民中小學發展社團活動實施要點辦理</w:t>
      </w:r>
      <w:r w:rsidRPr="007B7609">
        <w:rPr>
          <w:rFonts w:ascii="Times New Roman" w:hAnsi="Times New Roman" w:cs="Times New Roman"/>
          <w:sz w:val="26"/>
          <w:szCs w:val="26"/>
        </w:rPr>
        <w:t>(</w:t>
      </w:r>
      <w:r w:rsidRPr="007B7609">
        <w:rPr>
          <w:rFonts w:ascii="Times New Roman" w:hAnsi="Times New Roman" w:cs="Times New Roman"/>
          <w:sz w:val="26"/>
          <w:szCs w:val="26"/>
        </w:rPr>
        <w:t>基府教特貳字第</w:t>
      </w:r>
      <w:r w:rsidRPr="007B7609">
        <w:rPr>
          <w:rFonts w:ascii="Times New Roman" w:hAnsi="Times New Roman" w:cs="Times New Roman"/>
          <w:sz w:val="26"/>
          <w:szCs w:val="26"/>
        </w:rPr>
        <w:t>0990179300</w:t>
      </w:r>
      <w:r w:rsidRPr="007B7609">
        <w:rPr>
          <w:rFonts w:ascii="Times New Roman" w:hAnsi="Times New Roman" w:cs="Times New Roman"/>
          <w:sz w:val="26"/>
          <w:szCs w:val="26"/>
        </w:rPr>
        <w:t>號</w:t>
      </w:r>
      <w:r w:rsidRPr="007B7609">
        <w:rPr>
          <w:rFonts w:ascii="Times New Roman" w:hAnsi="Times New Roman" w:cs="Times New Roman"/>
          <w:sz w:val="26"/>
          <w:szCs w:val="26"/>
        </w:rPr>
        <w:t>)</w:t>
      </w:r>
      <w:r w:rsidRPr="007B7609">
        <w:rPr>
          <w:rFonts w:ascii="Times New Roman" w:hAnsi="Times New Roman" w:cs="Times New Roman"/>
          <w:sz w:val="26"/>
          <w:szCs w:val="26"/>
        </w:rPr>
        <w:t>。</w:t>
      </w:r>
    </w:p>
    <w:p w14:paraId="37ACA5BC" w14:textId="77777777" w:rsidR="00E008EB" w:rsidRPr="007B7609" w:rsidRDefault="001E01A7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/>
          <w:sz w:val="26"/>
          <w:szCs w:val="26"/>
        </w:rPr>
        <w:t>實施目的：配合</w:t>
      </w:r>
      <w:r w:rsidR="00F60B12" w:rsidRPr="007B7609">
        <w:rPr>
          <w:rFonts w:ascii="Times New Roman" w:hAnsi="Times New Roman" w:cs="Times New Roman" w:hint="eastAsia"/>
          <w:sz w:val="26"/>
          <w:szCs w:val="26"/>
        </w:rPr>
        <w:t>12</w:t>
      </w:r>
      <w:r w:rsidR="00F60B12" w:rsidRPr="007B7609">
        <w:rPr>
          <w:rFonts w:ascii="Times New Roman" w:hAnsi="Times New Roman" w:cs="Times New Roman" w:hint="eastAsia"/>
          <w:sz w:val="26"/>
          <w:szCs w:val="26"/>
        </w:rPr>
        <w:t>年國民教育課程綱要</w:t>
      </w:r>
      <w:r w:rsidRPr="007B7609">
        <w:rPr>
          <w:rFonts w:ascii="Times New Roman" w:hAnsi="Times New Roman" w:cs="Times New Roman"/>
          <w:sz w:val="26"/>
          <w:szCs w:val="26"/>
        </w:rPr>
        <w:t>〈藝術與人文〉領域，培養學生音樂興趣與演奏能力，提倡正當休閒活動，充實精神生活內涵、提升文化素養。</w:t>
      </w:r>
    </w:p>
    <w:p w14:paraId="755F01C6" w14:textId="77777777" w:rsidR="00E008EB" w:rsidRPr="007B7609" w:rsidRDefault="001E01A7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承辦單位：教務處註冊組。</w:t>
      </w:r>
    </w:p>
    <w:p w14:paraId="58D3F905" w14:textId="77777777" w:rsidR="00E008EB" w:rsidRPr="007B7609" w:rsidRDefault="001E01A7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實施對象：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基隆市各國小一、二年級學生，自由參加。</w:t>
      </w:r>
    </w:p>
    <w:p w14:paraId="57052AD4" w14:textId="77777777" w:rsidR="001E01A7" w:rsidRPr="007B7609" w:rsidRDefault="001E01A7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實施方式：</w:t>
      </w:r>
    </w:p>
    <w:p w14:paraId="7C48E413" w14:textId="455F87E6" w:rsidR="001E01A7" w:rsidRPr="007B7609" w:rsidRDefault="001E01A7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招收項目：</w:t>
      </w:r>
      <w:r w:rsidR="00A07484">
        <w:rPr>
          <w:rFonts w:ascii="Times New Roman" w:hAnsi="Times New Roman" w:cs="Times New Roman" w:hint="eastAsia"/>
          <w:sz w:val="26"/>
          <w:szCs w:val="26"/>
        </w:rPr>
        <w:t>鋼琴、小提琴、中提琴、大提琴、長笛、豎笛、小號、法國號、打擊</w:t>
      </w:r>
    </w:p>
    <w:p w14:paraId="72EFC39B" w14:textId="77777777" w:rsidR="001E01A7" w:rsidRPr="007B7609" w:rsidRDefault="007B517C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上課方式：外聘教師一對一課程。</w:t>
      </w:r>
    </w:p>
    <w:p w14:paraId="732FF662" w14:textId="77777777" w:rsidR="007B517C" w:rsidRPr="007B7609" w:rsidRDefault="007B517C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授課師資：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本校</w:t>
      </w:r>
      <w:r w:rsidRPr="007B7609">
        <w:rPr>
          <w:rFonts w:ascii="Times New Roman" w:hAnsi="Times New Roman" w:cs="Times New Roman" w:hint="eastAsia"/>
          <w:sz w:val="26"/>
          <w:szCs w:val="26"/>
        </w:rPr>
        <w:t>藝才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音樂</w:t>
      </w:r>
      <w:r w:rsidRPr="007B7609">
        <w:rPr>
          <w:rFonts w:ascii="Times New Roman" w:hAnsi="Times New Roman" w:cs="Times New Roman" w:hint="eastAsia"/>
          <w:sz w:val="26"/>
          <w:szCs w:val="26"/>
        </w:rPr>
        <w:t>班外聘教師。</w:t>
      </w:r>
    </w:p>
    <w:p w14:paraId="7B24CB84" w14:textId="5B0C02D4" w:rsidR="007B517C" w:rsidRPr="007B7609" w:rsidRDefault="007B517C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上課時間：一學期</w:t>
      </w:r>
      <w:r w:rsidRPr="007B7609">
        <w:rPr>
          <w:rFonts w:ascii="Times New Roman" w:hAnsi="Times New Roman" w:cs="Times New Roman" w:hint="eastAsia"/>
          <w:sz w:val="26"/>
          <w:szCs w:val="26"/>
        </w:rPr>
        <w:t>16</w:t>
      </w:r>
      <w:r w:rsidRPr="007B7609">
        <w:rPr>
          <w:rFonts w:ascii="Times New Roman" w:hAnsi="Times New Roman" w:cs="Times New Roman" w:hint="eastAsia"/>
          <w:sz w:val="26"/>
          <w:szCs w:val="26"/>
        </w:rPr>
        <w:t>堂</w:t>
      </w:r>
      <w:r w:rsidR="002A4C44">
        <w:rPr>
          <w:rFonts w:ascii="Times New Roman" w:hAnsi="Times New Roman" w:cs="Times New Roman" w:hint="eastAsia"/>
          <w:sz w:val="26"/>
          <w:szCs w:val="26"/>
        </w:rPr>
        <w:t>，</w:t>
      </w:r>
      <w:r w:rsidR="002A4C44" w:rsidRPr="007B7609">
        <w:rPr>
          <w:rFonts w:ascii="Times New Roman" w:hAnsi="Times New Roman" w:cs="Times New Roman" w:hint="eastAsia"/>
          <w:sz w:val="26"/>
          <w:szCs w:val="26"/>
        </w:rPr>
        <w:t>上課時間須等外聘教師時間排定後另行通知</w:t>
      </w:r>
      <w:r w:rsidR="0018311F"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4DA07E2A" w14:textId="24A773C4" w:rsidR="007B517C" w:rsidRPr="007B7609" w:rsidRDefault="00A07484" w:rsidP="007A32B6">
      <w:pPr>
        <w:pStyle w:val="a3"/>
        <w:numPr>
          <w:ilvl w:val="2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以週一</w:t>
      </w:r>
      <w:r w:rsidR="00FC6776">
        <w:rPr>
          <w:rFonts w:ascii="Times New Roman" w:hAnsi="Times New Roman" w:cs="Times New Roman" w:hint="eastAsia"/>
          <w:sz w:val="26"/>
          <w:szCs w:val="26"/>
        </w:rPr>
        <w:t>、</w:t>
      </w:r>
      <w:r w:rsidR="0018311F">
        <w:rPr>
          <w:rFonts w:ascii="Times New Roman" w:hAnsi="Times New Roman" w:cs="Times New Roman" w:hint="eastAsia"/>
          <w:sz w:val="26"/>
          <w:szCs w:val="26"/>
        </w:rPr>
        <w:t>週三下午</w:t>
      </w:r>
      <w:r w:rsidR="0018311F">
        <w:rPr>
          <w:rFonts w:ascii="Times New Roman" w:hAnsi="Times New Roman" w:cs="Times New Roman" w:hint="eastAsia"/>
          <w:sz w:val="26"/>
          <w:szCs w:val="26"/>
        </w:rPr>
        <w:t>12:30</w:t>
      </w:r>
      <w:r w:rsidR="0018311F">
        <w:rPr>
          <w:rFonts w:ascii="Times New Roman" w:hAnsi="Times New Roman" w:cs="Times New Roman" w:hint="eastAsia"/>
          <w:sz w:val="26"/>
          <w:szCs w:val="26"/>
        </w:rPr>
        <w:t>後排課為原則</w:t>
      </w:r>
      <w:r w:rsidR="0018311F"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2114EACD" w14:textId="266ED633" w:rsidR="007B517C" w:rsidRPr="007B7609" w:rsidRDefault="0018311F" w:rsidP="007A32B6">
      <w:pPr>
        <w:pStyle w:val="a3"/>
        <w:numPr>
          <w:ilvl w:val="2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若</w:t>
      </w:r>
      <w:r w:rsidR="00DE4792">
        <w:rPr>
          <w:rFonts w:ascii="Times New Roman" w:hAnsi="Times New Roman" w:cs="Times New Roman" w:hint="eastAsia"/>
          <w:sz w:val="26"/>
          <w:szCs w:val="26"/>
        </w:rPr>
        <w:t>欲</w:t>
      </w:r>
      <w:r>
        <w:rPr>
          <w:rFonts w:ascii="Times New Roman" w:hAnsi="Times New Roman" w:cs="Times New Roman" w:hint="eastAsia"/>
          <w:sz w:val="26"/>
          <w:szCs w:val="26"/>
        </w:rPr>
        <w:t>週二、週四、週五上課者請提出需求說明</w:t>
      </w:r>
      <w:r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3A807046" w14:textId="0AE92F2C" w:rsidR="007B517C" w:rsidRPr="007B7609" w:rsidRDefault="00203ED0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上課地點：本校藝才音樂班琴房。</w:t>
      </w:r>
    </w:p>
    <w:p w14:paraId="6C5FF0F0" w14:textId="7312DA86" w:rsidR="00E008EB" w:rsidRPr="007B7609" w:rsidRDefault="00985655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師資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：由學校聘請</w:t>
      </w:r>
      <w:r w:rsidR="00203ED0" w:rsidRPr="007B7609">
        <w:rPr>
          <w:rFonts w:ascii="Times New Roman" w:hAnsi="Times New Roman" w:cs="Times New Roman" w:hint="eastAsia"/>
          <w:b/>
          <w:sz w:val="26"/>
          <w:szCs w:val="26"/>
        </w:rPr>
        <w:t>國內外具有碩博士學位之專業教師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，為您在教育孩子的師資上把關，</w:t>
      </w:r>
      <w:r w:rsidR="008A66D1">
        <w:rPr>
          <w:rFonts w:ascii="Times New Roman" w:hAnsi="Times New Roman" w:cs="Times New Roman" w:hint="eastAsia"/>
          <w:sz w:val="26"/>
          <w:szCs w:val="26"/>
        </w:rPr>
        <w:t>並</w:t>
      </w:r>
      <w:r w:rsidR="004068A9">
        <w:rPr>
          <w:rFonts w:ascii="Times New Roman" w:hAnsi="Times New Roman" w:cs="Times New Roman" w:hint="eastAsia"/>
          <w:sz w:val="26"/>
          <w:szCs w:val="26"/>
        </w:rPr>
        <w:t>依政府</w:t>
      </w:r>
      <w:r w:rsidR="008A66D1">
        <w:rPr>
          <w:rFonts w:ascii="Times New Roman" w:hAnsi="Times New Roman" w:cs="Times New Roman" w:hint="eastAsia"/>
          <w:sz w:val="26"/>
          <w:szCs w:val="26"/>
        </w:rPr>
        <w:t>規定之</w:t>
      </w:r>
      <w:r w:rsidR="004068A9">
        <w:rPr>
          <w:rFonts w:ascii="Times New Roman" w:hAnsi="Times New Roman" w:cs="Times New Roman" w:hint="eastAsia"/>
          <w:sz w:val="26"/>
          <w:szCs w:val="26"/>
        </w:rPr>
        <w:t>專業人員鐘點費計費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(</w:t>
      </w:r>
      <w:r w:rsidR="008A66D1">
        <w:rPr>
          <w:rFonts w:ascii="Times New Roman" w:hAnsi="Times New Roman" w:cs="Times New Roman" w:hint="eastAsia"/>
          <w:sz w:val="26"/>
          <w:szCs w:val="26"/>
        </w:rPr>
        <w:t>低於坊間音樂教室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行情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)</w:t>
      </w:r>
      <w:r w:rsidR="00203ED0"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37AB1A47" w14:textId="354D2FD9" w:rsidR="00203ED0" w:rsidRPr="007B7609" w:rsidRDefault="00203ED0" w:rsidP="007A32B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報名方式：</w:t>
      </w:r>
    </w:p>
    <w:p w14:paraId="3A1BEFA2" w14:textId="4AA3EE8C" w:rsidR="00203ED0" w:rsidRPr="007B7609" w:rsidRDefault="00B527BB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報名時間：</w:t>
      </w:r>
      <w:r w:rsidR="0018311F" w:rsidRPr="0018311F">
        <w:rPr>
          <w:rFonts w:ascii="Times New Roman" w:hAnsi="Times New Roman" w:cs="Times New Roman" w:hint="eastAsia"/>
          <w:b/>
          <w:sz w:val="26"/>
          <w:szCs w:val="26"/>
        </w:rPr>
        <w:t>即日起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~</w:t>
      </w:r>
      <w:r w:rsidR="00C6755A">
        <w:rPr>
          <w:rFonts w:ascii="Times New Roman" w:hAnsi="Times New Roman" w:cs="Times New Roman" w:hint="eastAsia"/>
          <w:b/>
          <w:sz w:val="26"/>
          <w:szCs w:val="26"/>
        </w:rPr>
        <w:t>113/8/30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上班時間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(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每週一～五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 xml:space="preserve">  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上午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8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時～下午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4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時止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)</w:t>
      </w:r>
      <w:r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5CC4EB86" w14:textId="6AAB7DCE" w:rsidR="00B527BB" w:rsidRPr="007B7609" w:rsidRDefault="00B527BB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報名地點：成功國小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教務處註冊組</w:t>
      </w:r>
      <w:r w:rsidRPr="007B7609">
        <w:rPr>
          <w:rFonts w:ascii="Times New Roman" w:hAnsi="Times New Roman" w:cs="Times New Roman" w:hint="eastAsia"/>
          <w:sz w:val="26"/>
          <w:szCs w:val="26"/>
        </w:rPr>
        <w:t>，洽詢電話</w:t>
      </w:r>
      <w:r w:rsidRPr="007B7609">
        <w:rPr>
          <w:rFonts w:ascii="Times New Roman" w:hAnsi="Times New Roman" w:cs="Times New Roman" w:hint="eastAsia"/>
          <w:sz w:val="26"/>
          <w:szCs w:val="26"/>
        </w:rPr>
        <w:t>2431-3939</w:t>
      </w:r>
      <w:r w:rsidRPr="007B7609">
        <w:rPr>
          <w:rFonts w:ascii="Times New Roman" w:hAnsi="Times New Roman" w:cs="Times New Roman" w:hint="eastAsia"/>
          <w:sz w:val="26"/>
          <w:szCs w:val="26"/>
        </w:rPr>
        <w:t>分機</w:t>
      </w:r>
      <w:r w:rsidRPr="007B7609">
        <w:rPr>
          <w:rFonts w:ascii="Times New Roman" w:hAnsi="Times New Roman" w:cs="Times New Roman" w:hint="eastAsia"/>
          <w:sz w:val="26"/>
          <w:szCs w:val="26"/>
        </w:rPr>
        <w:t>11</w:t>
      </w:r>
      <w:r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098C4D13" w14:textId="57CEE615" w:rsidR="00B527BB" w:rsidRPr="007B7609" w:rsidRDefault="00B527BB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報名方式：請詳填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附件一報名表</w:t>
      </w:r>
      <w:r w:rsidRPr="007B7609">
        <w:rPr>
          <w:rFonts w:ascii="Times New Roman" w:hAnsi="Times New Roman" w:cs="Times New Roman" w:hint="eastAsia"/>
          <w:sz w:val="26"/>
          <w:szCs w:val="26"/>
        </w:rPr>
        <w:t>後，將所需資料及費用繳交至成功國小教務處註冊組完成報名手續。</w:t>
      </w:r>
    </w:p>
    <w:p w14:paraId="667579C3" w14:textId="2FBE852C" w:rsidR="00B527BB" w:rsidRPr="007B7609" w:rsidRDefault="00B527BB" w:rsidP="007A32B6">
      <w:pPr>
        <w:pStyle w:val="a3"/>
        <w:numPr>
          <w:ilvl w:val="1"/>
          <w:numId w:val="1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報名費用：單項樂器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9600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元</w:t>
      </w:r>
      <w:r w:rsidRPr="007B7609">
        <w:rPr>
          <w:rFonts w:ascii="Times New Roman" w:hAnsi="Times New Roman" w:cs="Times New Roman" w:hint="eastAsia"/>
          <w:sz w:val="26"/>
          <w:szCs w:val="26"/>
        </w:rPr>
        <w:t>(</w:t>
      </w:r>
      <w:r w:rsidRPr="007B7609">
        <w:rPr>
          <w:rFonts w:ascii="Times New Roman" w:hAnsi="Times New Roman" w:cs="Times New Roman" w:hint="eastAsia"/>
          <w:sz w:val="26"/>
          <w:szCs w:val="26"/>
        </w:rPr>
        <w:t>以上含</w:t>
      </w:r>
      <w:r w:rsidRPr="007B7609">
        <w:rPr>
          <w:rFonts w:ascii="Times New Roman" w:hAnsi="Times New Roman" w:cs="Times New Roman" w:hint="eastAsia"/>
          <w:sz w:val="26"/>
          <w:szCs w:val="26"/>
        </w:rPr>
        <w:t>16</w:t>
      </w:r>
      <w:r w:rsidRPr="007B7609">
        <w:rPr>
          <w:rFonts w:ascii="Times New Roman" w:hAnsi="Times New Roman" w:cs="Times New Roman" w:hint="eastAsia"/>
          <w:sz w:val="26"/>
          <w:szCs w:val="26"/>
        </w:rPr>
        <w:t>堂課費用、補充保費、用電及場地清潔費</w:t>
      </w:r>
      <w:r w:rsidRPr="007B7609">
        <w:rPr>
          <w:rFonts w:ascii="Times New Roman" w:hAnsi="Times New Roman" w:cs="Times New Roman" w:hint="eastAsia"/>
          <w:sz w:val="26"/>
          <w:szCs w:val="26"/>
        </w:rPr>
        <w:t>)</w:t>
      </w:r>
      <w:r w:rsidRPr="007B760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43CD1FF5" w14:textId="0AD51EB2" w:rsidR="00203ED0" w:rsidRPr="007B7609" w:rsidRDefault="008921BA" w:rsidP="007A32B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備註：</w:t>
      </w:r>
    </w:p>
    <w:p w14:paraId="2F4FC5FC" w14:textId="7B5BD235" w:rsidR="008921BA" w:rsidRPr="007B7609" w:rsidRDefault="008921BA" w:rsidP="007A32B6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開課後，若有不適應的情況，可於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開課後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2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星期內提出申請退出課程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(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並退回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14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堂課費用</w:t>
      </w:r>
      <w:r w:rsidRPr="007B7609">
        <w:rPr>
          <w:rFonts w:ascii="Times New Roman" w:hAnsi="Times New Roman" w:cs="Times New Roman" w:hint="eastAsia"/>
          <w:b/>
          <w:sz w:val="26"/>
          <w:szCs w:val="26"/>
        </w:rPr>
        <w:t>)</w:t>
      </w:r>
      <w:r w:rsidRPr="007B7609">
        <w:rPr>
          <w:rFonts w:ascii="Times New Roman" w:hAnsi="Times New Roman" w:cs="Times New Roman" w:hint="eastAsia"/>
          <w:sz w:val="26"/>
          <w:szCs w:val="26"/>
        </w:rPr>
        <w:t>，超過期限則無法</w:t>
      </w:r>
      <w:r w:rsidR="0092146B" w:rsidRPr="007B7609">
        <w:rPr>
          <w:rFonts w:ascii="Times New Roman" w:hAnsi="Times New Roman" w:cs="Times New Roman" w:hint="eastAsia"/>
          <w:sz w:val="26"/>
          <w:szCs w:val="26"/>
        </w:rPr>
        <w:t>依</w:t>
      </w:r>
      <w:r w:rsidRPr="007B7609">
        <w:rPr>
          <w:rFonts w:ascii="Times New Roman" w:hAnsi="Times New Roman" w:cs="Times New Roman" w:hint="eastAsia"/>
          <w:sz w:val="26"/>
          <w:szCs w:val="26"/>
        </w:rPr>
        <w:t>任何理由退費</w:t>
      </w:r>
      <w:r w:rsidRPr="007B7609">
        <w:rPr>
          <w:rFonts w:ascii="Times New Roman" w:hAnsi="Times New Roman" w:cs="Times New Roman" w:hint="eastAsia"/>
          <w:sz w:val="26"/>
          <w:szCs w:val="26"/>
        </w:rPr>
        <w:t>(</w:t>
      </w:r>
      <w:r w:rsidRPr="007B7609">
        <w:rPr>
          <w:rFonts w:ascii="Times New Roman" w:hAnsi="Times New Roman" w:cs="Times New Roman" w:hint="eastAsia"/>
          <w:sz w:val="26"/>
          <w:szCs w:val="26"/>
        </w:rPr>
        <w:t>此為一對一教學課程，非一般型態社團，請慎選參加</w:t>
      </w:r>
      <w:r w:rsidRPr="007B7609">
        <w:rPr>
          <w:rFonts w:ascii="Times New Roman" w:hAnsi="Times New Roman" w:cs="Times New Roman" w:hint="eastAsia"/>
          <w:sz w:val="26"/>
          <w:szCs w:val="26"/>
        </w:rPr>
        <w:t>)</w:t>
      </w:r>
      <w:r w:rsidRPr="007B7609">
        <w:rPr>
          <w:rFonts w:ascii="Times New Roman" w:hAnsi="Times New Roman" w:cs="Times New Roman" w:hint="eastAsia"/>
          <w:sz w:val="26"/>
          <w:szCs w:val="26"/>
        </w:rPr>
        <w:t>；若遇不可抗力的因素</w:t>
      </w:r>
      <w:r w:rsidRPr="007B7609">
        <w:rPr>
          <w:rFonts w:ascii="Times New Roman" w:hAnsi="Times New Roman" w:cs="Times New Roman" w:hint="eastAsia"/>
          <w:sz w:val="26"/>
          <w:szCs w:val="26"/>
        </w:rPr>
        <w:t>(</w:t>
      </w:r>
      <w:r w:rsidRPr="007B7609">
        <w:rPr>
          <w:rFonts w:ascii="Times New Roman" w:hAnsi="Times New Roman" w:cs="Times New Roman" w:hint="eastAsia"/>
          <w:sz w:val="26"/>
          <w:szCs w:val="26"/>
        </w:rPr>
        <w:t>如天災風災等</w:t>
      </w:r>
      <w:r w:rsidRPr="007B7609">
        <w:rPr>
          <w:rFonts w:ascii="Times New Roman" w:hAnsi="Times New Roman" w:cs="Times New Roman" w:hint="eastAsia"/>
          <w:sz w:val="26"/>
          <w:szCs w:val="26"/>
        </w:rPr>
        <w:t>)</w:t>
      </w:r>
      <w:r w:rsidRPr="007B7609">
        <w:rPr>
          <w:rFonts w:ascii="Times New Roman" w:hAnsi="Times New Roman" w:cs="Times New Roman" w:hint="eastAsia"/>
          <w:sz w:val="26"/>
          <w:szCs w:val="26"/>
        </w:rPr>
        <w:t>停課，該次課程將順延；若因個人因素須請假，請提早告知。</w:t>
      </w:r>
    </w:p>
    <w:p w14:paraId="226B0F11" w14:textId="03844D99" w:rsidR="008921BA" w:rsidRPr="007B7609" w:rsidRDefault="008921BA" w:rsidP="007A32B6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6"/>
          <w:szCs w:val="26"/>
        </w:rPr>
      </w:pPr>
      <w:r w:rsidRPr="007B7609">
        <w:rPr>
          <w:rFonts w:ascii="Times New Roman" w:hAnsi="Times New Roman" w:cs="Times New Roman" w:hint="eastAsia"/>
          <w:sz w:val="26"/>
          <w:szCs w:val="26"/>
        </w:rPr>
        <w:t>課表排定後請家長自行接送孩子上下課。</w:t>
      </w:r>
    </w:p>
    <w:p w14:paraId="002DD3B3" w14:textId="244B5978" w:rsidR="0085565A" w:rsidRDefault="0085565A" w:rsidP="007A32B6">
      <w:pPr>
        <w:spacing w:line="276" w:lineRule="auto"/>
        <w:ind w:left="480"/>
        <w:rPr>
          <w:rFonts w:ascii="Times New Roman" w:hAnsi="Times New Roman" w:cs="Times New Roman"/>
          <w:sz w:val="26"/>
          <w:szCs w:val="26"/>
        </w:rPr>
      </w:pPr>
    </w:p>
    <w:p w14:paraId="79B41201" w14:textId="0C23A029" w:rsidR="002A4C44" w:rsidRDefault="002A4C44" w:rsidP="007A32B6">
      <w:pPr>
        <w:spacing w:line="276" w:lineRule="auto"/>
        <w:ind w:left="480"/>
        <w:rPr>
          <w:rFonts w:ascii="Times New Roman" w:hAnsi="Times New Roman" w:cs="Times New Roman"/>
          <w:sz w:val="26"/>
          <w:szCs w:val="26"/>
        </w:rPr>
      </w:pPr>
    </w:p>
    <w:p w14:paraId="4DC3F8AB" w14:textId="77777777" w:rsidR="002A4C44" w:rsidRPr="007B7609" w:rsidRDefault="002A4C44" w:rsidP="007A32B6">
      <w:pPr>
        <w:spacing w:line="276" w:lineRule="auto"/>
        <w:ind w:left="480"/>
        <w:rPr>
          <w:rFonts w:ascii="Times New Roman" w:hAnsi="Times New Roman" w:cs="Times New Roman"/>
          <w:sz w:val="26"/>
          <w:szCs w:val="26"/>
        </w:rPr>
      </w:pPr>
    </w:p>
    <w:p w14:paraId="791F294E" w14:textId="2336341A" w:rsidR="0085565A" w:rsidRPr="007B7609" w:rsidRDefault="007A32B6" w:rsidP="00570892">
      <w:pPr>
        <w:rPr>
          <w:rFonts w:ascii="Times New Roman" w:hAnsi="Times New Roman" w:cs="Times New Roman"/>
          <w:sz w:val="28"/>
          <w:szCs w:val="28"/>
        </w:rPr>
      </w:pPr>
      <w:r w:rsidRPr="007B7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086C8" w14:textId="7536DF95" w:rsidR="0085565A" w:rsidRPr="007B7609" w:rsidRDefault="007A32B6" w:rsidP="008556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2DD1" wp14:editId="0D00AE86">
                <wp:simplePos x="0" y="0"/>
                <wp:positionH relativeFrom="column">
                  <wp:posOffset>-235585</wp:posOffset>
                </wp:positionH>
                <wp:positionV relativeFrom="paragraph">
                  <wp:posOffset>-325755</wp:posOffset>
                </wp:positionV>
                <wp:extent cx="619125" cy="314325"/>
                <wp:effectExtent l="0" t="0" r="28575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581D" w14:textId="745B67F2" w:rsidR="007A32B6" w:rsidRPr="007A32B6" w:rsidRDefault="007A32B6" w:rsidP="007A32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32B6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B22DD1" id="矩形: 圓角 1" o:spid="_x0000_s1026" style="position:absolute;left:0;text-align:left;margin-left:-18.55pt;margin-top:-25.65pt;width:4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" filled="f" strokecolor="black [3200]">
                <v:textbox>
                  <w:txbxContent>
                    <w:p w14:paraId="2D92581D" w14:textId="745B67F2" w:rsidR="007A32B6" w:rsidRPr="007A32B6" w:rsidRDefault="007A32B6" w:rsidP="007A32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32B6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</v:roundrect>
            </w:pict>
          </mc:Fallback>
        </mc:AlternateContent>
      </w:r>
      <w:r w:rsidR="0085565A" w:rsidRPr="007B7609">
        <w:rPr>
          <w:rFonts w:ascii="Times New Roman" w:hAnsi="Times New Roman" w:cs="Times New Roman"/>
          <w:b/>
          <w:sz w:val="36"/>
          <w:szCs w:val="36"/>
        </w:rPr>
        <w:t>基隆市成功國小</w:t>
      </w:r>
      <w:r w:rsidR="00C6755A">
        <w:rPr>
          <w:rFonts w:ascii="Times New Roman" w:hAnsi="Times New Roman" w:cs="Times New Roman" w:hint="eastAsia"/>
          <w:b/>
          <w:sz w:val="36"/>
          <w:szCs w:val="36"/>
        </w:rPr>
        <w:t>113</w:t>
      </w:r>
      <w:r w:rsidR="0085565A" w:rsidRPr="007B7609">
        <w:rPr>
          <w:rFonts w:ascii="Times New Roman" w:hAnsi="Times New Roman" w:cs="Times New Roman"/>
          <w:b/>
          <w:sz w:val="36"/>
          <w:szCs w:val="36"/>
        </w:rPr>
        <w:t>學年度第</w:t>
      </w:r>
      <w:r w:rsidR="00C4325B">
        <w:rPr>
          <w:rFonts w:ascii="Times New Roman" w:hAnsi="Times New Roman" w:cs="Times New Roman" w:hint="eastAsia"/>
          <w:b/>
          <w:sz w:val="36"/>
          <w:szCs w:val="36"/>
        </w:rPr>
        <w:t>一</w:t>
      </w:r>
      <w:r w:rsidR="0085565A" w:rsidRPr="007B7609">
        <w:rPr>
          <w:rFonts w:ascii="Times New Roman" w:hAnsi="Times New Roman" w:cs="Times New Roman"/>
          <w:b/>
          <w:sz w:val="36"/>
          <w:szCs w:val="36"/>
        </w:rPr>
        <w:t>學期低年級音樂才能社團</w:t>
      </w:r>
      <w:r w:rsidR="0085565A" w:rsidRPr="007B7609">
        <w:rPr>
          <w:rFonts w:ascii="Times New Roman" w:hAnsi="Times New Roman" w:cs="Times New Roman" w:hint="eastAsia"/>
          <w:b/>
          <w:sz w:val="36"/>
          <w:szCs w:val="36"/>
        </w:rPr>
        <w:t>報名表</w:t>
      </w:r>
    </w:p>
    <w:p w14:paraId="4CBF68AB" w14:textId="6C1A9FDA" w:rsidR="0085565A" w:rsidRPr="007B7609" w:rsidRDefault="0085565A" w:rsidP="0085565A">
      <w:pPr>
        <w:ind w:left="480"/>
        <w:jc w:val="right"/>
        <w:rPr>
          <w:rFonts w:ascii="Times New Roman" w:hAnsi="Times New Roman" w:cs="Times New Roman"/>
          <w:sz w:val="26"/>
          <w:szCs w:val="26"/>
        </w:rPr>
      </w:pPr>
    </w:p>
    <w:p w14:paraId="661F42EF" w14:textId="36729953" w:rsidR="0085565A" w:rsidRPr="007B7609" w:rsidRDefault="0085565A" w:rsidP="0085565A">
      <w:pPr>
        <w:ind w:left="480"/>
        <w:jc w:val="right"/>
        <w:rPr>
          <w:rFonts w:ascii="Times New Roman" w:hAnsi="Times New Roman" w:cs="Times New Roman"/>
          <w:sz w:val="32"/>
          <w:szCs w:val="32"/>
        </w:rPr>
      </w:pPr>
      <w:r w:rsidRPr="007B7609">
        <w:rPr>
          <w:rFonts w:ascii="Times New Roman" w:hAnsi="Times New Roman" w:cs="Times New Roman" w:hint="eastAsia"/>
          <w:sz w:val="32"/>
          <w:szCs w:val="32"/>
        </w:rPr>
        <w:t>報名序號：</w:t>
      </w:r>
      <w:r w:rsidRPr="007B7609">
        <w:rPr>
          <w:rFonts w:ascii="Times New Roman" w:hAnsi="Times New Roman" w:cs="Times New Roman" w:hint="eastAsia"/>
          <w:sz w:val="32"/>
          <w:szCs w:val="32"/>
        </w:rPr>
        <w:t>__________</w:t>
      </w:r>
    </w:p>
    <w:p w14:paraId="5857AA5B" w14:textId="6C749F91" w:rsidR="0085565A" w:rsidRPr="007B7609" w:rsidRDefault="0085565A" w:rsidP="0085565A">
      <w:pPr>
        <w:ind w:left="48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24"/>
        <w:gridCol w:w="1279"/>
        <w:gridCol w:w="3822"/>
      </w:tblGrid>
      <w:tr w:rsidR="007B7609" w:rsidRPr="007B7609" w14:paraId="17541B48" w14:textId="77777777" w:rsidTr="002A4C44">
        <w:tc>
          <w:tcPr>
            <w:tcW w:w="1276" w:type="dxa"/>
            <w:vAlign w:val="center"/>
          </w:tcPr>
          <w:p w14:paraId="362F559A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學校</w:t>
            </w:r>
          </w:p>
        </w:tc>
        <w:tc>
          <w:tcPr>
            <w:tcW w:w="3824" w:type="dxa"/>
            <w:vAlign w:val="center"/>
          </w:tcPr>
          <w:p w14:paraId="50F3C80A" w14:textId="4F82192F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  <w:vAlign w:val="center"/>
          </w:tcPr>
          <w:p w14:paraId="334E1255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年級</w:t>
            </w:r>
          </w:p>
        </w:tc>
        <w:tc>
          <w:tcPr>
            <w:tcW w:w="3822" w:type="dxa"/>
            <w:vAlign w:val="center"/>
          </w:tcPr>
          <w:p w14:paraId="55221388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609" w:rsidRPr="007B7609" w14:paraId="38147EE7" w14:textId="77777777" w:rsidTr="002A4C44">
        <w:tc>
          <w:tcPr>
            <w:tcW w:w="1276" w:type="dxa"/>
            <w:vAlign w:val="center"/>
          </w:tcPr>
          <w:p w14:paraId="10A74897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824" w:type="dxa"/>
            <w:vAlign w:val="center"/>
          </w:tcPr>
          <w:p w14:paraId="7C987B81" w14:textId="7B2D00D8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  <w:vAlign w:val="center"/>
          </w:tcPr>
          <w:p w14:paraId="00C6FBFA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性別</w:t>
            </w:r>
          </w:p>
        </w:tc>
        <w:tc>
          <w:tcPr>
            <w:tcW w:w="3822" w:type="dxa"/>
            <w:vAlign w:val="center"/>
          </w:tcPr>
          <w:p w14:paraId="6CBD5FE3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 w:rsidRPr="007B7609">
              <w:rPr>
                <w:rFonts w:asciiTheme="minorEastAsia" w:hAnsiTheme="minorEastAsia" w:cs="Times New Roman" w:hint="eastAsia"/>
                <w:sz w:val="32"/>
                <w:szCs w:val="32"/>
              </w:rPr>
              <w:t>男</w:t>
            </w:r>
            <w:r w:rsidRPr="007B760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□</w:t>
            </w:r>
            <w:r w:rsidRPr="007B7609">
              <w:rPr>
                <w:rFonts w:asciiTheme="minorEastAsia" w:hAnsiTheme="minorEastAsia" w:cs="Times New Roman" w:hint="eastAsia"/>
                <w:sz w:val="32"/>
                <w:szCs w:val="32"/>
              </w:rPr>
              <w:t>女</w:t>
            </w:r>
          </w:p>
        </w:tc>
      </w:tr>
      <w:tr w:rsidR="007B7609" w:rsidRPr="007B7609" w14:paraId="633E1D15" w14:textId="77777777" w:rsidTr="002A4C44">
        <w:tc>
          <w:tcPr>
            <w:tcW w:w="1276" w:type="dxa"/>
            <w:vAlign w:val="center"/>
          </w:tcPr>
          <w:p w14:paraId="05553778" w14:textId="283DE54B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生日</w:t>
            </w:r>
          </w:p>
        </w:tc>
        <w:tc>
          <w:tcPr>
            <w:tcW w:w="3824" w:type="dxa"/>
            <w:vAlign w:val="center"/>
          </w:tcPr>
          <w:p w14:paraId="313D9803" w14:textId="2329AC06" w:rsidR="0085565A" w:rsidRPr="007B7609" w:rsidRDefault="0085565A" w:rsidP="008556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</w:t>
            </w: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年</w:t>
            </w: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</w:t>
            </w: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月</w:t>
            </w: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</w:t>
            </w: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日</w:t>
            </w:r>
          </w:p>
        </w:tc>
        <w:tc>
          <w:tcPr>
            <w:tcW w:w="1279" w:type="dxa"/>
            <w:vAlign w:val="center"/>
          </w:tcPr>
          <w:p w14:paraId="22FD8561" w14:textId="77777777" w:rsidR="0085565A" w:rsidRPr="002A4C44" w:rsidRDefault="0085565A" w:rsidP="0085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C44">
              <w:rPr>
                <w:rFonts w:ascii="Times New Roman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822" w:type="dxa"/>
            <w:vAlign w:val="center"/>
          </w:tcPr>
          <w:p w14:paraId="72F2AF5B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609" w:rsidRPr="007B7609" w14:paraId="3AF5D3CC" w14:textId="77777777" w:rsidTr="009325D9">
        <w:tc>
          <w:tcPr>
            <w:tcW w:w="1276" w:type="dxa"/>
            <w:vAlign w:val="center"/>
          </w:tcPr>
          <w:p w14:paraId="60EEA58A" w14:textId="580DA93B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父</w:t>
            </w:r>
          </w:p>
        </w:tc>
        <w:tc>
          <w:tcPr>
            <w:tcW w:w="3824" w:type="dxa"/>
            <w:vAlign w:val="center"/>
          </w:tcPr>
          <w:p w14:paraId="3E518316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  <w:vAlign w:val="center"/>
          </w:tcPr>
          <w:p w14:paraId="581EC8AB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電話</w:t>
            </w:r>
          </w:p>
        </w:tc>
        <w:tc>
          <w:tcPr>
            <w:tcW w:w="3822" w:type="dxa"/>
            <w:vAlign w:val="center"/>
          </w:tcPr>
          <w:p w14:paraId="3005349E" w14:textId="77777777" w:rsidR="0085565A" w:rsidRPr="007B7609" w:rsidRDefault="0085565A" w:rsidP="00855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8"/>
                <w:szCs w:val="28"/>
              </w:rPr>
              <w:t>公：</w:t>
            </w:r>
          </w:p>
          <w:p w14:paraId="52C06BD6" w14:textId="77777777" w:rsidR="0085565A" w:rsidRPr="007B7609" w:rsidRDefault="0085565A" w:rsidP="00855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B7609" w:rsidRPr="007B7609" w14:paraId="40CE33DF" w14:textId="77777777" w:rsidTr="009325D9">
        <w:tc>
          <w:tcPr>
            <w:tcW w:w="1276" w:type="dxa"/>
            <w:vAlign w:val="center"/>
          </w:tcPr>
          <w:p w14:paraId="03CB17E6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母</w:t>
            </w:r>
          </w:p>
        </w:tc>
        <w:tc>
          <w:tcPr>
            <w:tcW w:w="3824" w:type="dxa"/>
            <w:vAlign w:val="center"/>
          </w:tcPr>
          <w:p w14:paraId="21607D6A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  <w:vAlign w:val="center"/>
          </w:tcPr>
          <w:p w14:paraId="0DB82174" w14:textId="77777777" w:rsidR="0085565A" w:rsidRPr="007B7609" w:rsidRDefault="0085565A" w:rsidP="008556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609">
              <w:rPr>
                <w:rFonts w:ascii="Times New Roman" w:hAnsi="Times New Roman" w:cs="Times New Roman" w:hint="eastAsia"/>
                <w:sz w:val="32"/>
                <w:szCs w:val="32"/>
              </w:rPr>
              <w:t>電話</w:t>
            </w:r>
          </w:p>
        </w:tc>
        <w:tc>
          <w:tcPr>
            <w:tcW w:w="3822" w:type="dxa"/>
            <w:vAlign w:val="center"/>
          </w:tcPr>
          <w:p w14:paraId="6BE81FBA" w14:textId="77777777" w:rsidR="0085565A" w:rsidRPr="007B7609" w:rsidRDefault="0085565A" w:rsidP="00855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8"/>
                <w:szCs w:val="28"/>
              </w:rPr>
              <w:t>公：</w:t>
            </w:r>
          </w:p>
          <w:p w14:paraId="43161270" w14:textId="77777777" w:rsidR="0085565A" w:rsidRPr="007B7609" w:rsidRDefault="0085565A" w:rsidP="00855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B7609" w:rsidRPr="007B7609" w14:paraId="02836C14" w14:textId="77777777" w:rsidTr="002A4C44">
        <w:tc>
          <w:tcPr>
            <w:tcW w:w="1276" w:type="dxa"/>
            <w:vAlign w:val="center"/>
          </w:tcPr>
          <w:p w14:paraId="1AD0AA7E" w14:textId="77777777" w:rsidR="002A4C44" w:rsidRDefault="0085565A" w:rsidP="0085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44">
              <w:rPr>
                <w:rFonts w:ascii="Times New Roman" w:hAnsi="Times New Roman" w:cs="Times New Roman" w:hint="eastAsia"/>
                <w:sz w:val="28"/>
                <w:szCs w:val="28"/>
              </w:rPr>
              <w:t>課程</w:t>
            </w:r>
          </w:p>
          <w:p w14:paraId="41A8BC0B" w14:textId="6BA7AE25" w:rsidR="0085565A" w:rsidRPr="002A4C44" w:rsidRDefault="0085565A" w:rsidP="0085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44">
              <w:rPr>
                <w:rFonts w:ascii="Times New Roman" w:hAnsi="Times New Roman" w:cs="Times New Roman" w:hint="eastAsia"/>
                <w:sz w:val="28"/>
                <w:szCs w:val="28"/>
              </w:rPr>
              <w:t>選擇</w:t>
            </w:r>
          </w:p>
        </w:tc>
        <w:tc>
          <w:tcPr>
            <w:tcW w:w="8925" w:type="dxa"/>
            <w:gridSpan w:val="3"/>
            <w:vAlign w:val="center"/>
          </w:tcPr>
          <w:p w14:paraId="0142B729" w14:textId="7672D4CD" w:rsidR="0085565A" w:rsidRPr="0018311F" w:rsidRDefault="0085565A" w:rsidP="0085565A">
            <w:pPr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鋼琴    □小提琴    □</w:t>
            </w:r>
            <w:r w:rsidR="0018311F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中提琴    □大提琴</w:t>
            </w:r>
          </w:p>
          <w:p w14:paraId="7779461B" w14:textId="66508F43" w:rsidR="0085565A" w:rsidRPr="0018311F" w:rsidRDefault="0085565A" w:rsidP="0085565A">
            <w:pPr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18311F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長笛</w:t>
            </w: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  □</w:t>
            </w:r>
            <w:r w:rsidR="0018311F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豎笛</w:t>
            </w: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</w:t>
            </w:r>
            <w:r w:rsid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</w:t>
            </w: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</w:t>
            </w:r>
            <w:r w:rsidR="00EF3C3D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18311F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小號</w:t>
            </w:r>
            <w:r w:rsidR="00EF3C3D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 </w:t>
            </w:r>
            <w:r w:rsid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 </w:t>
            </w:r>
            <w:r w:rsidR="00EF3C3D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 </w:t>
            </w:r>
            <w:r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18311F" w:rsidRPr="0018311F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法國號    □打擊</w:t>
            </w:r>
          </w:p>
        </w:tc>
      </w:tr>
      <w:tr w:rsidR="007B7609" w:rsidRPr="007B7609" w14:paraId="3ADE5E2E" w14:textId="77777777" w:rsidTr="00FF0187">
        <w:tc>
          <w:tcPr>
            <w:tcW w:w="10201" w:type="dxa"/>
            <w:gridSpan w:val="4"/>
            <w:vAlign w:val="center"/>
          </w:tcPr>
          <w:p w14:paraId="06D5FA6F" w14:textId="77777777" w:rsidR="0085565A" w:rsidRPr="007B7609" w:rsidRDefault="0085565A" w:rsidP="00FF0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8"/>
                <w:szCs w:val="28"/>
              </w:rPr>
              <w:t>注意事項：</w:t>
            </w:r>
          </w:p>
          <w:p w14:paraId="59F52C86" w14:textId="1C87C992" w:rsidR="00916251" w:rsidRPr="007B7609" w:rsidRDefault="00916251" w:rsidP="00FF0187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報名時間：</w:t>
            </w:r>
            <w:r w:rsidR="0018311F" w:rsidRPr="0018311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即日起</w:t>
            </w:r>
            <w:r w:rsidR="0018311F"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~</w:t>
            </w:r>
            <w:r w:rsidR="00C6755A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13/8/30</w:t>
            </w:r>
            <w:r w:rsidR="00C6755A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上</w:t>
            </w:r>
            <w:bookmarkStart w:id="0" w:name="_GoBack"/>
            <w:bookmarkEnd w:id="0"/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班時間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(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每週一～五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上午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8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時～下午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4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時止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)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。</w:t>
            </w:r>
          </w:p>
          <w:p w14:paraId="2DB9E3FE" w14:textId="77777777" w:rsidR="00916251" w:rsidRPr="007B7609" w:rsidRDefault="00916251" w:rsidP="00FF0187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報名地點：成功國小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教務處註冊組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，洽詢電話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2431-3939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分機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11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。</w:t>
            </w:r>
          </w:p>
          <w:p w14:paraId="4F6C513A" w14:textId="26BCBDB9" w:rsidR="00916251" w:rsidRPr="007B7609" w:rsidRDefault="00916251" w:rsidP="00FF0187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報名方式：請詳填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附件一報名表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後，將所需資料及費用繳交至成功國小教務處註冊組完成報名手續。</w:t>
            </w:r>
          </w:p>
          <w:p w14:paraId="68F284D2" w14:textId="547025C6" w:rsidR="00916251" w:rsidRPr="007B7609" w:rsidRDefault="00916251" w:rsidP="00FF0187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報名費用：單項樂器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9600</w:t>
            </w:r>
            <w:r w:rsidRPr="007B760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元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以上含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16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堂課費用、補充保費、用電及場地清潔費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Pr="007B7609">
              <w:rPr>
                <w:rFonts w:ascii="Times New Roman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14:paraId="7FCFE825" w14:textId="77777777" w:rsidR="0085565A" w:rsidRPr="007B7609" w:rsidRDefault="0085565A" w:rsidP="0085565A">
      <w:pPr>
        <w:ind w:left="480"/>
        <w:rPr>
          <w:rFonts w:ascii="Times New Roman" w:hAnsi="Times New Roman" w:cs="Times New Roman"/>
          <w:sz w:val="26"/>
          <w:szCs w:val="26"/>
        </w:rPr>
      </w:pPr>
    </w:p>
    <w:sectPr w:rsidR="0085565A" w:rsidRPr="007B7609" w:rsidSect="00736D4B">
      <w:pgSz w:w="11906" w:h="16838"/>
      <w:pgMar w:top="993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D987" w14:textId="77777777" w:rsidR="00E87062" w:rsidRDefault="00E87062" w:rsidP="00F60B12">
      <w:r>
        <w:separator/>
      </w:r>
    </w:p>
  </w:endnote>
  <w:endnote w:type="continuationSeparator" w:id="0">
    <w:p w14:paraId="2E762D59" w14:textId="77777777" w:rsidR="00E87062" w:rsidRDefault="00E87062" w:rsidP="00F6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1E49" w14:textId="77777777" w:rsidR="00E87062" w:rsidRDefault="00E87062" w:rsidP="00F60B12">
      <w:r>
        <w:separator/>
      </w:r>
    </w:p>
  </w:footnote>
  <w:footnote w:type="continuationSeparator" w:id="0">
    <w:p w14:paraId="0C21D7C5" w14:textId="77777777" w:rsidR="00E87062" w:rsidRDefault="00E87062" w:rsidP="00F6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486"/>
    <w:multiLevelType w:val="hybridMultilevel"/>
    <w:tmpl w:val="01683B4E"/>
    <w:lvl w:ilvl="0" w:tplc="5B2C2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655E4C"/>
    <w:multiLevelType w:val="hybridMultilevel"/>
    <w:tmpl w:val="F9E0B5CE"/>
    <w:lvl w:ilvl="0" w:tplc="9B7A2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55F4B"/>
    <w:multiLevelType w:val="hybridMultilevel"/>
    <w:tmpl w:val="155A8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1F48C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7A43D3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D53256"/>
    <w:multiLevelType w:val="hybridMultilevel"/>
    <w:tmpl w:val="A93AB9B0"/>
    <w:lvl w:ilvl="0" w:tplc="B1F48C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172572"/>
    <w:multiLevelType w:val="hybridMultilevel"/>
    <w:tmpl w:val="9FAE5CAE"/>
    <w:lvl w:ilvl="0" w:tplc="96141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8E"/>
    <w:rsid w:val="00007F0E"/>
    <w:rsid w:val="00022764"/>
    <w:rsid w:val="00062208"/>
    <w:rsid w:val="00070610"/>
    <w:rsid w:val="00091B66"/>
    <w:rsid w:val="000C0C70"/>
    <w:rsid w:val="0018311F"/>
    <w:rsid w:val="00187C73"/>
    <w:rsid w:val="001A75F2"/>
    <w:rsid w:val="001C0089"/>
    <w:rsid w:val="001D2D48"/>
    <w:rsid w:val="001E01A7"/>
    <w:rsid w:val="00203ED0"/>
    <w:rsid w:val="00226D9A"/>
    <w:rsid w:val="002A4C44"/>
    <w:rsid w:val="002A5C65"/>
    <w:rsid w:val="003417AF"/>
    <w:rsid w:val="003C1A8B"/>
    <w:rsid w:val="004068A9"/>
    <w:rsid w:val="004466B8"/>
    <w:rsid w:val="0045748B"/>
    <w:rsid w:val="00490587"/>
    <w:rsid w:val="004E23D7"/>
    <w:rsid w:val="005204B2"/>
    <w:rsid w:val="00524D69"/>
    <w:rsid w:val="0052629E"/>
    <w:rsid w:val="00570892"/>
    <w:rsid w:val="00576756"/>
    <w:rsid w:val="005A4C0A"/>
    <w:rsid w:val="005B7766"/>
    <w:rsid w:val="00670087"/>
    <w:rsid w:val="006A1C89"/>
    <w:rsid w:val="006C31C5"/>
    <w:rsid w:val="006E756A"/>
    <w:rsid w:val="00736D4B"/>
    <w:rsid w:val="00740789"/>
    <w:rsid w:val="007A32B6"/>
    <w:rsid w:val="007B517C"/>
    <w:rsid w:val="007B7609"/>
    <w:rsid w:val="007B7E28"/>
    <w:rsid w:val="007C2757"/>
    <w:rsid w:val="0085565A"/>
    <w:rsid w:val="008921BA"/>
    <w:rsid w:val="008A66D1"/>
    <w:rsid w:val="008D7671"/>
    <w:rsid w:val="009003A5"/>
    <w:rsid w:val="00916251"/>
    <w:rsid w:val="0092146B"/>
    <w:rsid w:val="009325D9"/>
    <w:rsid w:val="00936323"/>
    <w:rsid w:val="00985655"/>
    <w:rsid w:val="00A00870"/>
    <w:rsid w:val="00A07484"/>
    <w:rsid w:val="00A21799"/>
    <w:rsid w:val="00B527BB"/>
    <w:rsid w:val="00B734D0"/>
    <w:rsid w:val="00B819E5"/>
    <w:rsid w:val="00B972C2"/>
    <w:rsid w:val="00C4325B"/>
    <w:rsid w:val="00C51DC6"/>
    <w:rsid w:val="00C6755A"/>
    <w:rsid w:val="00CF08B1"/>
    <w:rsid w:val="00D315DD"/>
    <w:rsid w:val="00D45399"/>
    <w:rsid w:val="00D7732E"/>
    <w:rsid w:val="00D92C76"/>
    <w:rsid w:val="00DD2BB3"/>
    <w:rsid w:val="00DD63CC"/>
    <w:rsid w:val="00DE4792"/>
    <w:rsid w:val="00DF57AF"/>
    <w:rsid w:val="00E008EB"/>
    <w:rsid w:val="00E11D60"/>
    <w:rsid w:val="00E633D3"/>
    <w:rsid w:val="00E87062"/>
    <w:rsid w:val="00E92546"/>
    <w:rsid w:val="00ED7FBD"/>
    <w:rsid w:val="00EE2112"/>
    <w:rsid w:val="00EF3C3D"/>
    <w:rsid w:val="00EF5691"/>
    <w:rsid w:val="00F5758E"/>
    <w:rsid w:val="00F60B12"/>
    <w:rsid w:val="00FC6776"/>
    <w:rsid w:val="00FD36A8"/>
    <w:rsid w:val="00FF0187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B7575"/>
  <w15:chartTrackingRefBased/>
  <w15:docId w15:val="{064BDFE4-3218-4E74-886F-FC76D0AD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1A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E01A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01A7"/>
  </w:style>
  <w:style w:type="character" w:customStyle="1" w:styleId="a6">
    <w:name w:val="註解文字 字元"/>
    <w:basedOn w:val="a0"/>
    <w:link w:val="a5"/>
    <w:uiPriority w:val="99"/>
    <w:semiHidden/>
    <w:rsid w:val="001E01A7"/>
  </w:style>
  <w:style w:type="paragraph" w:styleId="a7">
    <w:name w:val="annotation subject"/>
    <w:basedOn w:val="a5"/>
    <w:next w:val="a5"/>
    <w:link w:val="a8"/>
    <w:uiPriority w:val="99"/>
    <w:semiHidden/>
    <w:unhideWhenUsed/>
    <w:rsid w:val="001E01A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E01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0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01A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E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60B1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0B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3C0-0F45-420F-914C-0B4690A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Company>KLCKE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IAN</dc:creator>
  <cp:keywords/>
  <dc:description/>
  <cp:lastModifiedBy>KLCKES</cp:lastModifiedBy>
  <cp:revision>2</cp:revision>
  <cp:lastPrinted>2023-04-29T02:37:00Z</cp:lastPrinted>
  <dcterms:created xsi:type="dcterms:W3CDTF">2024-04-08T04:42:00Z</dcterms:created>
  <dcterms:modified xsi:type="dcterms:W3CDTF">2024-04-08T04:42:00Z</dcterms:modified>
</cp:coreProperties>
</file>